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86" w:rsidRPr="00257A86" w:rsidRDefault="00DB5951" w:rsidP="00257A86">
      <w:pPr>
        <w:ind w:left="-1276" w:right="-7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  <w:r w:rsidR="00257A86" w:rsidRPr="00257A86">
        <w:rPr>
          <w:rFonts w:ascii="Times New Roman" w:hAnsi="Times New Roman" w:cs="Times New Roman"/>
          <w:sz w:val="28"/>
        </w:rPr>
        <w:t xml:space="preserve"> год</w:t>
      </w:r>
    </w:p>
    <w:tbl>
      <w:tblPr>
        <w:tblW w:w="16586" w:type="dxa"/>
        <w:tblInd w:w="-885" w:type="dxa"/>
        <w:shd w:val="clear" w:color="auto" w:fill="FBFCFC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1417"/>
        <w:gridCol w:w="1843"/>
        <w:gridCol w:w="1559"/>
        <w:gridCol w:w="2410"/>
        <w:gridCol w:w="709"/>
        <w:gridCol w:w="708"/>
        <w:gridCol w:w="3119"/>
        <w:gridCol w:w="850"/>
        <w:gridCol w:w="993"/>
        <w:gridCol w:w="1559"/>
      </w:tblGrid>
      <w:tr w:rsidR="00E71ACE" w:rsidRPr="00257A86" w:rsidTr="000E6C00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0E6C00">
            <w:pPr>
              <w:shd w:val="clear" w:color="auto" w:fill="FFFFFF"/>
              <w:spacing w:after="0" w:line="240" w:lineRule="auto"/>
              <w:ind w:left="-108" w:right="-108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Занимаемая должность (должности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Уровень образ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Квалификац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Ученая степень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Ученое звание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0E6C00">
            <w:pPr>
              <w:spacing w:after="0" w:line="24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Общий стаж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0E6C00">
            <w:pPr>
              <w:spacing w:after="0" w:line="24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Стаж работы по специа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0E6C00">
            <w:pPr>
              <w:spacing w:after="0" w:line="240" w:lineRule="auto"/>
              <w:ind w:right="-250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Преподаваемые учебные предметы, курсы, дисциплины (модули)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Бочкарева Гал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едицинская сестра детс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C02F45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i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5"/>
                <w:sz w:val="20"/>
              </w:rPr>
              <w:t> </w:t>
            </w:r>
            <w:r w:rsidR="003A42F0" w:rsidRPr="00C02F45">
              <w:rPr>
                <w:rFonts w:ascii="Arial" w:eastAsia="Times New Roman" w:hAnsi="Arial" w:cs="Arial"/>
                <w:bCs/>
                <w:i/>
                <w:iCs/>
                <w:color w:val="000000"/>
                <w:spacing w:val="5"/>
                <w:sz w:val="20"/>
              </w:rPr>
              <w:t>Дополнительная профессиональная программа повышения квалификации «Содержание и организация образовательного процесса с детьми дошкольного возраста в условиях ФГОС дошкольного образования»</w:t>
            </w:r>
            <w:r w:rsidR="00C02F45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</w:t>
            </w:r>
            <w:r w:rsidR="00C02F45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ГОУДПО «КРИРО,36 ч. с 06.12.2021 г. по </w:t>
            </w:r>
            <w:r w:rsidR="00C02F45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C02F45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0.12.2021</w:t>
            </w:r>
            <w:r w:rsidR="00C02F45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Быстров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Ирина Бор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ервая квалификационная катег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детей дошкольн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 w:rsidR="00AF7787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 w:rsidR="00AF7787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 w:rsidR="00AF7787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 w:rsidR="00C7389E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 w:rsidR="00C7389E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C7389E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="00257A86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  <w:r w:rsidR="00C02F45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</w:t>
            </w:r>
            <w:r w:rsidR="00C02F45" w:rsidRPr="00C02F45">
              <w:rPr>
                <w:rFonts w:ascii="Arial" w:eastAsia="Times New Roman" w:hAnsi="Arial" w:cs="Arial"/>
                <w:bCs/>
                <w:i/>
                <w:iCs/>
                <w:color w:val="000000"/>
                <w:spacing w:val="5"/>
                <w:sz w:val="20"/>
              </w:rPr>
              <w:t xml:space="preserve"> Дополнительная профессиональная программа повышения квалификации «Содержание и организация образовательного процесса с детьми дошкольного возраста в условиях ФГОС дошкольного образования»</w:t>
            </w:r>
            <w:r w:rsidR="00C02F45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</w:t>
            </w:r>
            <w:r w:rsidR="00C02F45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ГОУДПО «КРИРО,36 ч. с 06.12.2021 г. по </w:t>
            </w:r>
            <w:r w:rsidR="00C02F45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C02F45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0.12.2021</w:t>
            </w:r>
            <w:r w:rsidR="00C02F45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Герасимова Ольга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Учитель-логоп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ысше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Без катег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Преподаватель дошкольной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педагогики и псих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DB595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62276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Calibri" w:eastAsia="Times New Roman" w:hAnsi="Calibri" w:cs="Arial"/>
                <w:color w:val="000000"/>
                <w:spacing w:val="5"/>
              </w:rPr>
              <w:t>1</w:t>
            </w:r>
            <w:r w:rsidR="00DB5951">
              <w:rPr>
                <w:rFonts w:ascii="Calibri" w:eastAsia="Times New Roman" w:hAnsi="Calibri" w:cs="Arial"/>
                <w:color w:val="000000"/>
                <w:spacing w:val="5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Зезегов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Ири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в дошко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9E" w:rsidRDefault="00257A86" w:rsidP="00C7389E">
            <w:pPr>
              <w:shd w:val="clear" w:color="auto" w:fill="FFFFFF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овышение квалификации воспитателей, старших воспитателей дошкольных организаций «Содержание и организация образовательного процесса с детьми дошкольного возраста в условиях ФГОС дошкольного образования» Модуль «Инновационная программа «ОТ РОЖДЕНИЯ ДО ШКОЛЫ»: новый формат реализации» ГОУДПО «КРИРО,18 ч. с 16.11.2020 г. по 21.11.2020 г.</w:t>
            </w:r>
            <w:r w:rsidR="00C7389E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</w:t>
            </w:r>
          </w:p>
          <w:p w:rsidR="00C7389E" w:rsidRPr="00257A86" w:rsidRDefault="00C7389E" w:rsidP="00C7389E">
            <w:pPr>
              <w:shd w:val="clear" w:color="auto" w:fill="FFFFFF"/>
              <w:spacing w:after="0" w:line="24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C7389E" w:rsidP="00C7389E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  <w:r w:rsidR="00097ADF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Земская Елена Вале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ысше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рофессиональная переподготовка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  <w:r w:rsidR="00DB5951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Учитель начальных классов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детей дошкольного возраста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9E" w:rsidRPr="00257A86" w:rsidRDefault="00C7389E" w:rsidP="00C7389E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Default="00C7389E" w:rsidP="00C7389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  <w:r w:rsidR="00C02F45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</w:t>
            </w:r>
          </w:p>
          <w:p w:rsidR="00C02F45" w:rsidRPr="00257A86" w:rsidRDefault="00C02F45" w:rsidP="00C738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C02F45">
              <w:rPr>
                <w:rFonts w:ascii="Arial" w:eastAsia="Times New Roman" w:hAnsi="Arial" w:cs="Arial"/>
                <w:bCs/>
                <w:i/>
                <w:iCs/>
                <w:color w:val="000000"/>
                <w:spacing w:val="5"/>
                <w:sz w:val="20"/>
              </w:rPr>
              <w:t xml:space="preserve">Дополнительная профессиональная программа повышения квалификации «Содержание и организация образовательного процесса </w:t>
            </w:r>
            <w:r w:rsidRPr="00C02F45">
              <w:rPr>
                <w:rFonts w:ascii="Arial" w:eastAsia="Times New Roman" w:hAnsi="Arial" w:cs="Arial"/>
                <w:bCs/>
                <w:i/>
                <w:iCs/>
                <w:color w:val="000000"/>
                <w:spacing w:val="5"/>
                <w:sz w:val="20"/>
              </w:rPr>
              <w:lastRenderedPageBreak/>
              <w:t>с детьми дошкольного возраста в условиях ФГОС дошкольного образования»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ГОУДПО «КРИРО,36 ч. с 06.12.2021 г. по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0.12.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Королева Гали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Воспитатель по </w:t>
            </w:r>
            <w:r w:rsidR="000E6C0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изобраз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ысше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рофессиональная переподготовка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ысшая квалификационная катег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Учитель изобразительного искусства и черчени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детей дошкольного возраста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89E" w:rsidRPr="00257A86" w:rsidRDefault="00C7389E" w:rsidP="00C7389E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Default="00C7389E" w:rsidP="00C7389E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  <w:r w:rsidR="00097ADF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</w:t>
            </w:r>
          </w:p>
          <w:p w:rsidR="00C02F45" w:rsidRPr="00257A86" w:rsidRDefault="00C02F45" w:rsidP="00C7389E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C02F45">
              <w:rPr>
                <w:rFonts w:ascii="Arial" w:eastAsia="Times New Roman" w:hAnsi="Arial" w:cs="Arial"/>
                <w:bCs/>
                <w:i/>
                <w:iCs/>
                <w:color w:val="000000"/>
                <w:spacing w:val="5"/>
                <w:sz w:val="20"/>
              </w:rPr>
              <w:t>Дополнительная профессиональная программа повышения квалификации «Содержание и организация образовательного процесса с детьми дошкольного возраста в условиях ФГОС дошкольного образования»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ГОУДПО «КРИРО,36 ч. с 06.12.2021 г. по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0.12.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Кузнецова Ир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  <w:r w:rsidR="00DB5951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в дошко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овышение квалификации воспитателей, старших воспитателей дошкольных организаций «Содержание и организация образовательного процесса с детьми дошкольного возраста в условиях ФГОС дошкольного образования» Модуль «Инновационная программа «ОТ РОЖДЕНИЯ ДО ШКОЛЫ»: новый формат реализации» ГОУДПО «КРИРО, 18 ч. с 16.11.2020 г. п</w:t>
            </w:r>
            <w:r w:rsidR="00097ADF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о 21.11.2020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Кузьменкова Надежд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 xml:space="preserve">Соответствие занимаемой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должност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Воспитатель детского с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C7389E">
            <w:pPr>
              <w:shd w:val="clear" w:color="auto" w:fill="FFFFFF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Повышение квалификации воспитателей, старших воспитателей дошкольных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организаций «Содержание и организация образовательного процесса с детьми дошкольного возраста в условиях ФГОС дошкольного образования» Модуль «Инновационная программа «ОТ РОЖДЕНИЯ ДО ШКОЛЫ»: новый формат реализации» ГОУДПО «КРИРО, 18 ч. с 16.11.2020 г. по 21.11.2020 г.</w:t>
            </w:r>
          </w:p>
          <w:p w:rsidR="00C7389E" w:rsidRPr="00257A86" w:rsidRDefault="00C7389E" w:rsidP="00C7389E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C7389E" w:rsidP="00C7389E">
            <w:pPr>
              <w:shd w:val="clear" w:color="auto" w:fill="FFFFFF"/>
              <w:spacing w:after="0" w:line="240" w:lineRule="auto"/>
              <w:ind w:right="-108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4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Кулябин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Наталья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ысше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рофессиональная пере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ервая квалификационная категори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реподаватель коми языка и литературы, русского языка и литературы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детей дошкольного возраста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257A8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овышения квалификации «Содержание и организация образовательного процесса с детьми дошкольного возраста в условиях  ФГОС дошкольного образования» в объеме 36 часов, ГОУДПО «КРИРО» 05.11.2019 г. по 09.11.2019 г.</w:t>
            </w:r>
          </w:p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3A42F0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2F0" w:rsidRPr="00DB5951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5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DB5951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FF0000"/>
                <w:spacing w:val="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ельков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Вера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 xml:space="preserve">Музыкальный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Среднее профессиональ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 xml:space="preserve">Соответствие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занимаемой должност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 xml:space="preserve">Учитель пения, музыкального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воспитател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4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Москотельников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Елена 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ошкольное образование</w:t>
            </w:r>
          </w:p>
          <w:p w:rsidR="00257A86" w:rsidRPr="00257A86" w:rsidRDefault="00257A86" w:rsidP="00257A86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DB595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Овчинников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Ольг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0E6C00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Высшая </w:t>
            </w:r>
            <w:r w:rsidR="00AF7787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квалификационная</w:t>
            </w:r>
            <w:r w:rsidR="00AF7787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категори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детского с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Огнева Ольг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тарший 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ысше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рофессиональная пере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ервая квалификационная категори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Учитель начальных классов</w:t>
            </w:r>
          </w:p>
          <w:p w:rsidR="00257A86" w:rsidRPr="00257A86" w:rsidRDefault="00257A86" w:rsidP="00257A86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детей дошкольного возраста</w:t>
            </w:r>
          </w:p>
          <w:p w:rsidR="00257A86" w:rsidRPr="00257A86" w:rsidRDefault="00257A86" w:rsidP="00257A86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257A8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овышение квалификации воспитателей, старших воспитателей дошкольных организаций «Содержание и организация образовательного процесса с детьми дошкольного возраста в условиях ФГОС дошкольного образования» Модуль «Инновационная программа «ОТ РОЖДЕНИЯ ДО ШКОЛЫ»: новый формат реализации» ГОУДПО «КРИРО, 36 ч</w:t>
            </w:r>
            <w:r w:rsidR="003A42F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с </w:t>
            </w:r>
            <w:r w:rsidR="003A42F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16.11.2020 г. по 21.11.2020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3A42F0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2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Одинцова Светла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DB5951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Высшая </w:t>
            </w:r>
            <w:r w:rsidR="00257A86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квалификационная категори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257A8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овышение квалификации воспитателей, старших воспитателей дошкольных организаций «Содержание и организация образовательного процесса с детьми дошкольного возраста в условиях ФГОС дошкольного образования» Модуль «Инновационная программа «ОТ РОЖДЕНИЯ ДО ШКОЛЫ»: новый формат реализации» ГОУДПО «КРИРО, 36 ч. с 16.11.2020</w:t>
            </w:r>
            <w:r w:rsidR="003A42F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по 21.11.2020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3A42F0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DB595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Остермиллер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Наталья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Инструктор по физической 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ервая квалификационная катег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Национальный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  <w:r w:rsidR="00257A86"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Пилипенко Ольг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рофессиональная переподготовка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Инструментальное исполнительство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7A49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 обучение: «Хороводные танцы и игры для детей», Секреты Терпсихоры Хореография и фитнес программы для всех. Центр дистанционного обучения, 72 ч.,  30.09.2020</w:t>
            </w:r>
          </w:p>
          <w:p w:rsidR="007A49A0" w:rsidRPr="00257A86" w:rsidRDefault="007A49A0" w:rsidP="007A4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 обучение: «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Танцевальный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икс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 Танцы и игры к детским праздникам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», Секреты Терпсихоры Хореография и фитнес программы для всех. Центр дис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танционного обучения, 72 ч.,  07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09.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62276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62276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Ткаченко Еле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 w:rsidR="00DB5951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DB595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Разманов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Татья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ервая квалификационная категори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622761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ухарева Татьян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, реализующий коми национальный компон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ысше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рофессиональная пере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ервая квалификационная категория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Учитель географии и биологи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 детей дошкольного возраста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257A8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Повышение квалификации: проверка знаний требований охраны труда по программе для руководителей и спец</w:t>
            </w:r>
            <w:r w:rsidR="003A42F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иалистов в объеме 40 часов. ООО «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Региональный центр повышения квалификации» 18.12.2020</w:t>
            </w:r>
            <w:r w:rsidR="003A42F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3A42F0" w:rsidRDefault="003A42F0" w:rsidP="003A42F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  <w:r w:rsidR="00C02F45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.</w:t>
            </w:r>
          </w:p>
          <w:p w:rsidR="00C02F45" w:rsidRPr="00257A86" w:rsidRDefault="00C02F45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 w:rsidRPr="00C02F45">
              <w:rPr>
                <w:rFonts w:ascii="Arial" w:eastAsia="Times New Roman" w:hAnsi="Arial" w:cs="Arial"/>
                <w:bCs/>
                <w:i/>
                <w:iCs/>
                <w:color w:val="000000"/>
                <w:spacing w:val="5"/>
                <w:sz w:val="20"/>
              </w:rPr>
              <w:t>Дополнительная профессиональная программа повышения квалификации «Содержание и организация образовательного процесса с детьми дошкольного возраста в условиях ФГОС дошкольного образования»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ГОУДПО «КРИРО,36 ч. с 06.12.2021 г. по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0.12.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2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470FA2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Сенкевич Еле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Учитель музыки и музыкального воспит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257A8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</w:t>
            </w:r>
            <w:proofErr w:type="gram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обучение: по программе</w:t>
            </w:r>
            <w:proofErr w:type="gram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повышения квалификации «Музыкальное развитие детей в соответствии с ФГОС ДО», 72 ч. г. Смоленск    ООО «</w:t>
            </w: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Инфоурок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» 07.11.2019 по 11.12.2019</w:t>
            </w:r>
            <w:r w:rsidR="003A42F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3A42F0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C7739D" w:rsidRPr="00257A86" w:rsidTr="002B3B93">
        <w:tc>
          <w:tcPr>
            <w:tcW w:w="1658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39D" w:rsidRPr="00257A86" w:rsidRDefault="00C7739D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Шитиков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алина Анатольев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Соответствие занимаемой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должност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Дошкольное 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257A86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3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  <w:tr w:rsidR="00E71ACE" w:rsidRPr="00257A86" w:rsidTr="000E6C00"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lastRenderedPageBreak/>
              <w:t>Шубочкина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Александр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оспит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реднее профессионально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Соответствие занимаемой должности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ошкольное образование</w:t>
            </w:r>
          </w:p>
          <w:p w:rsidR="00257A86" w:rsidRPr="00257A86" w:rsidRDefault="00257A86" w:rsidP="00257A86">
            <w:pPr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Default="00257A86" w:rsidP="00257A8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</w:t>
            </w:r>
            <w:proofErr w:type="gram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обучение: по программе</w:t>
            </w:r>
            <w:proofErr w:type="gram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повышения квалификации «Система сопровождения ребенка с ОВЗ в </w:t>
            </w: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общеразвивающем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детском саду», 108 ч. г. Смоленск    ООО «</w:t>
            </w: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Инфоурок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» с 24.01.2019 по 10.04.2019</w:t>
            </w:r>
            <w:r w:rsidR="003A42F0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г.</w:t>
            </w:r>
          </w:p>
          <w:p w:rsidR="003A42F0" w:rsidRPr="00257A86" w:rsidRDefault="003A42F0" w:rsidP="003A42F0">
            <w:pPr>
              <w:shd w:val="clear" w:color="auto" w:fill="FFFFFF"/>
              <w:spacing w:after="0" w:line="240" w:lineRule="auto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proofErr w:type="spellStart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Дист</w:t>
            </w:r>
            <w:proofErr w:type="spellEnd"/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. обучение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Курсы 12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вебинаров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«Воспитатели России» по вопросам развития, воспитания и оздоровления дошкольников, 3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 ч.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, 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. </w:t>
            </w: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Москва</w:t>
            </w:r>
          </w:p>
          <w:p w:rsidR="003A42F0" w:rsidRPr="00257A86" w:rsidRDefault="003A42F0" w:rsidP="003A42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Национальный исследовательский институт дошкольного образования Воспитатели России 2021</w:t>
            </w: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 xml:space="preserve">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3</w:t>
            </w:r>
            <w:r w:rsidR="00470FA2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470FA2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A86" w:rsidRPr="00257A86" w:rsidRDefault="00257A86" w:rsidP="00257A8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spacing w:val="5"/>
              </w:rPr>
            </w:pPr>
            <w:r w:rsidRPr="00257A86">
              <w:rPr>
                <w:rFonts w:ascii="Arial" w:eastAsia="Times New Roman" w:hAnsi="Arial" w:cs="Arial"/>
                <w:i/>
                <w:iCs/>
                <w:color w:val="000000"/>
                <w:spacing w:val="5"/>
                <w:sz w:val="20"/>
              </w:rPr>
              <w:t>-</w:t>
            </w:r>
          </w:p>
        </w:tc>
      </w:tr>
    </w:tbl>
    <w:p w:rsidR="00257A86" w:rsidRPr="00257A86" w:rsidRDefault="00257A86" w:rsidP="00257A86">
      <w:pPr>
        <w:shd w:val="clear" w:color="auto" w:fill="FBFCFC"/>
        <w:spacing w:after="0" w:line="229" w:lineRule="atLeast"/>
        <w:textAlignment w:val="baseline"/>
        <w:rPr>
          <w:rFonts w:ascii="Calibri" w:eastAsia="Times New Roman" w:hAnsi="Calibri" w:cs="Times New Roman"/>
          <w:color w:val="000000"/>
          <w:spacing w:val="5"/>
        </w:rPr>
      </w:pPr>
      <w:r w:rsidRPr="00257A86">
        <w:rPr>
          <w:rFonts w:ascii="Arial" w:eastAsia="Times New Roman" w:hAnsi="Arial" w:cs="Arial"/>
          <w:i/>
          <w:iCs/>
          <w:color w:val="000000"/>
          <w:spacing w:val="5"/>
          <w:sz w:val="20"/>
        </w:rPr>
        <w:t> </w:t>
      </w:r>
    </w:p>
    <w:p w:rsidR="00257A86" w:rsidRPr="00257A86" w:rsidRDefault="00257A86" w:rsidP="00257A86">
      <w:pPr>
        <w:shd w:val="clear" w:color="auto" w:fill="FBFCFC"/>
        <w:spacing w:after="0" w:line="312" w:lineRule="atLeast"/>
        <w:textAlignment w:val="baseline"/>
        <w:rPr>
          <w:rFonts w:ascii="Arial" w:eastAsia="Times New Roman" w:hAnsi="Arial" w:cs="Arial"/>
          <w:color w:val="000000"/>
          <w:spacing w:val="5"/>
          <w:sz w:val="18"/>
          <w:szCs w:val="18"/>
        </w:rPr>
      </w:pPr>
      <w:r w:rsidRPr="00257A86">
        <w:rPr>
          <w:rFonts w:ascii="Arial" w:eastAsia="Times New Roman" w:hAnsi="Arial" w:cs="Arial"/>
          <w:color w:val="000000"/>
          <w:spacing w:val="5"/>
          <w:sz w:val="18"/>
          <w:szCs w:val="18"/>
        </w:rPr>
        <w:t> </w:t>
      </w:r>
    </w:p>
    <w:p w:rsidR="003A42F0" w:rsidRDefault="003A42F0" w:rsidP="00257A86">
      <w:pPr>
        <w:ind w:left="-1276" w:right="-710"/>
        <w:jc w:val="center"/>
      </w:pPr>
    </w:p>
    <w:sectPr w:rsidR="003A42F0" w:rsidSect="00301A06">
      <w:pgSz w:w="16838" w:h="11906" w:orient="landscape"/>
      <w:pgMar w:top="568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A86"/>
    <w:rsid w:val="00097ADF"/>
    <w:rsid w:val="000E6C00"/>
    <w:rsid w:val="00155181"/>
    <w:rsid w:val="00251ACF"/>
    <w:rsid w:val="00257A86"/>
    <w:rsid w:val="002E630B"/>
    <w:rsid w:val="00301A06"/>
    <w:rsid w:val="003A42F0"/>
    <w:rsid w:val="00470FA2"/>
    <w:rsid w:val="00622761"/>
    <w:rsid w:val="006F09E5"/>
    <w:rsid w:val="007A49A0"/>
    <w:rsid w:val="007D08DF"/>
    <w:rsid w:val="00995692"/>
    <w:rsid w:val="00A3158D"/>
    <w:rsid w:val="00AA6B46"/>
    <w:rsid w:val="00AF7787"/>
    <w:rsid w:val="00C02F45"/>
    <w:rsid w:val="00C7389E"/>
    <w:rsid w:val="00C7739D"/>
    <w:rsid w:val="00C83CC8"/>
    <w:rsid w:val="00DB5951"/>
    <w:rsid w:val="00E71ACE"/>
    <w:rsid w:val="00FB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57A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E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5095-FBC3-4326-9AF5-0D22969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тель</cp:lastModifiedBy>
  <cp:revision>10</cp:revision>
  <dcterms:created xsi:type="dcterms:W3CDTF">2022-03-21T12:07:00Z</dcterms:created>
  <dcterms:modified xsi:type="dcterms:W3CDTF">2023-10-19T07:08:00Z</dcterms:modified>
</cp:coreProperties>
</file>